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CC" w:rsidRDefault="00917E83" w:rsidP="002048CC">
      <w:pPr>
        <w:ind w:left="900" w:right="27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541655</wp:posOffset>
                </wp:positionV>
                <wp:extent cx="2186940" cy="1341120"/>
                <wp:effectExtent l="0" t="0" r="22860" b="114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E83" w:rsidRDefault="00917E83" w:rsidP="00917E83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:rsidR="00917E83" w:rsidRDefault="00917E83" w:rsidP="00917E83">
                            <w:pPr>
                              <w:jc w:val="center"/>
                            </w:pPr>
                            <w:r>
                              <w:t>€1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left:0;text-align:left;margin-left:-44.7pt;margin-top:-42.65pt;width:172.2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" fillcolor="white [3201]" strokecolor="#f79646 [3209]" strokeweight="2pt">
                <v:textbox>
                  <w:txbxContent>
                    <w:p w:rsidR="00917E83" w:rsidRDefault="00917E83" w:rsidP="00917E83">
                      <w:pPr>
                        <w:jc w:val="center"/>
                      </w:pPr>
                      <w:r>
                        <w:t>Marca da bollo</w:t>
                      </w:r>
                    </w:p>
                    <w:p w:rsidR="00917E83" w:rsidRDefault="00917E83" w:rsidP="00917E83">
                      <w:pPr>
                        <w:jc w:val="center"/>
                      </w:pPr>
                      <w:r>
                        <w:t>€16.00</w:t>
                      </w:r>
                    </w:p>
                  </w:txbxContent>
                </v:textbox>
              </v:rect>
            </w:pict>
          </mc:Fallback>
        </mc:AlternateContent>
      </w:r>
    </w:p>
    <w:p w:rsidR="00917E83" w:rsidRDefault="00917E83" w:rsidP="002048CC">
      <w:pPr>
        <w:ind w:left="900" w:right="278"/>
        <w:jc w:val="center"/>
      </w:pPr>
    </w:p>
    <w:p w:rsidR="00917E83" w:rsidRDefault="00917E83" w:rsidP="002048CC">
      <w:pPr>
        <w:ind w:left="900" w:right="278"/>
        <w:jc w:val="center"/>
      </w:pPr>
    </w:p>
    <w:p w:rsidR="00917E83" w:rsidRDefault="00917E83" w:rsidP="002048CC">
      <w:pPr>
        <w:ind w:left="900" w:right="278"/>
        <w:jc w:val="center"/>
      </w:pPr>
    </w:p>
    <w:p w:rsidR="00917E83" w:rsidRPr="007845D5" w:rsidRDefault="00917E83" w:rsidP="002048CC">
      <w:pPr>
        <w:ind w:left="900" w:right="278"/>
        <w:jc w:val="center"/>
      </w:pPr>
    </w:p>
    <w:p w:rsidR="002048CC" w:rsidRPr="007845D5" w:rsidRDefault="002048CC" w:rsidP="002048CC">
      <w:pPr>
        <w:ind w:left="900" w:right="278"/>
        <w:jc w:val="center"/>
        <w:rPr>
          <w:sz w:val="36"/>
          <w:szCs w:val="36"/>
        </w:rPr>
      </w:pPr>
    </w:p>
    <w:p w:rsidR="00E22588" w:rsidRPr="0099633C" w:rsidRDefault="0099633C" w:rsidP="0099633C">
      <w:pPr>
        <w:jc w:val="center"/>
        <w:rPr>
          <w:b/>
          <w:sz w:val="28"/>
          <w:szCs w:val="28"/>
        </w:rPr>
      </w:pPr>
      <w:r w:rsidRPr="0099633C">
        <w:rPr>
          <w:b/>
          <w:sz w:val="28"/>
          <w:szCs w:val="28"/>
        </w:rPr>
        <w:t>AL CONSIGLIO DELL’ORDINE DEGLI AVVOCATI DELLA SPEZIA</w:t>
      </w:r>
    </w:p>
    <w:p w:rsidR="002048CC" w:rsidRDefault="002048CC" w:rsidP="0099633C">
      <w:pPr>
        <w:jc w:val="center"/>
        <w:rPr>
          <w:b/>
          <w:sz w:val="28"/>
          <w:szCs w:val="28"/>
        </w:rPr>
      </w:pPr>
    </w:p>
    <w:p w:rsidR="0099633C" w:rsidRPr="0099633C" w:rsidRDefault="0099633C" w:rsidP="0099633C">
      <w:pPr>
        <w:jc w:val="center"/>
        <w:rPr>
          <w:b/>
          <w:sz w:val="28"/>
          <w:szCs w:val="28"/>
        </w:rPr>
      </w:pPr>
    </w:p>
    <w:p w:rsidR="00F91A4E" w:rsidRPr="007845D5" w:rsidRDefault="00F91A4E" w:rsidP="00F91A4E">
      <w:pPr>
        <w:ind w:left="142" w:right="141" w:firstLine="851"/>
        <w:jc w:val="both"/>
      </w:pPr>
    </w:p>
    <w:p w:rsidR="007845D5" w:rsidRDefault="007845D5" w:rsidP="00434DA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9633C">
        <w:rPr>
          <w:b/>
        </w:rPr>
        <w:t xml:space="preserve">DOMANDA PER </w:t>
      </w:r>
      <w:r w:rsidR="00434DA7">
        <w:rPr>
          <w:b/>
        </w:rPr>
        <w:t>ABILITAZIONE AL</w:t>
      </w:r>
      <w:r w:rsidRPr="0099633C">
        <w:rPr>
          <w:b/>
        </w:rPr>
        <w:t xml:space="preserve"> PATROCINIO SOSTITUTIVO</w:t>
      </w:r>
    </w:p>
    <w:p w:rsidR="00036384" w:rsidRPr="0099633C" w:rsidRDefault="00036384" w:rsidP="00434DA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845D5" w:rsidRPr="0011215F" w:rsidRDefault="007845D5" w:rsidP="007845D5">
      <w:pPr>
        <w:autoSpaceDE w:val="0"/>
        <w:autoSpaceDN w:val="0"/>
        <w:adjustRightInd w:val="0"/>
        <w:jc w:val="both"/>
        <w:rPr>
          <w:b/>
        </w:rPr>
      </w:pPr>
    </w:p>
    <w:p w:rsidR="007845D5" w:rsidRPr="0011215F" w:rsidRDefault="007845D5" w:rsidP="007845D5">
      <w:pPr>
        <w:autoSpaceDE w:val="0"/>
        <w:autoSpaceDN w:val="0"/>
        <w:adjustRightInd w:val="0"/>
        <w:spacing w:line="360" w:lineRule="auto"/>
        <w:jc w:val="both"/>
      </w:pPr>
      <w:r w:rsidRPr="0011215F">
        <w:t>Il sottoscritto</w:t>
      </w:r>
      <w:r>
        <w:t>/a</w:t>
      </w:r>
      <w:r w:rsidRPr="0011215F">
        <w:t>,</w:t>
      </w:r>
      <w:r>
        <w:t xml:space="preserve"> </w:t>
      </w:r>
      <w:r w:rsidRPr="0011215F">
        <w:t>Dott.</w:t>
      </w:r>
      <w:r>
        <w:t xml:space="preserve">/ssa </w:t>
      </w:r>
      <w:r w:rsidRPr="0011215F">
        <w:t>___________________________________________________</w:t>
      </w:r>
      <w:r>
        <w:t>________</w:t>
      </w:r>
    </w:p>
    <w:p w:rsidR="007845D5" w:rsidRPr="0011215F" w:rsidRDefault="007845D5" w:rsidP="007845D5">
      <w:pPr>
        <w:autoSpaceDE w:val="0"/>
        <w:autoSpaceDN w:val="0"/>
        <w:adjustRightInd w:val="0"/>
        <w:spacing w:line="360" w:lineRule="auto"/>
        <w:jc w:val="both"/>
      </w:pPr>
      <w:r w:rsidRPr="0011215F">
        <w:t>Nato</w:t>
      </w:r>
      <w:r>
        <w:t>/a</w:t>
      </w:r>
      <w:r w:rsidRPr="0011215F">
        <w:t xml:space="preserve"> a</w:t>
      </w:r>
      <w:r>
        <w:t xml:space="preserve"> </w:t>
      </w:r>
      <w:r w:rsidRPr="0011215F">
        <w:t>____________________il____________</w:t>
      </w:r>
      <w:r>
        <w:t xml:space="preserve">__ </w:t>
      </w:r>
      <w:r w:rsidRPr="0011215F">
        <w:t>residente in______________________</w:t>
      </w:r>
      <w:r>
        <w:t>______</w:t>
      </w:r>
    </w:p>
    <w:p w:rsidR="00434DA7" w:rsidRDefault="007845D5" w:rsidP="007845D5">
      <w:pPr>
        <w:autoSpaceDE w:val="0"/>
        <w:autoSpaceDN w:val="0"/>
        <w:adjustRightInd w:val="0"/>
        <w:spacing w:line="360" w:lineRule="auto"/>
        <w:jc w:val="both"/>
      </w:pPr>
      <w:r w:rsidRPr="0011215F">
        <w:t>via________________________________________</w:t>
      </w:r>
      <w:r>
        <w:t>_________</w:t>
      </w:r>
      <w:r w:rsidRPr="0011215F">
        <w:t>cap____________</w:t>
      </w:r>
    </w:p>
    <w:p w:rsidR="00434DA7" w:rsidRDefault="007845D5" w:rsidP="007845D5">
      <w:pPr>
        <w:autoSpaceDE w:val="0"/>
        <w:autoSpaceDN w:val="0"/>
        <w:adjustRightInd w:val="0"/>
        <w:spacing w:line="360" w:lineRule="auto"/>
        <w:jc w:val="both"/>
      </w:pPr>
      <w:r w:rsidRPr="0011215F">
        <w:t>tel</w:t>
      </w:r>
      <w:r w:rsidR="00434DA7">
        <w:t xml:space="preserve">/cell </w:t>
      </w:r>
      <w:r w:rsidRPr="0011215F">
        <w:t>____________</w:t>
      </w:r>
      <w:r w:rsidR="00434DA7">
        <w:t>____________________</w:t>
      </w:r>
    </w:p>
    <w:p w:rsidR="007845D5" w:rsidRPr="0011215F" w:rsidRDefault="00434DA7" w:rsidP="007845D5">
      <w:pPr>
        <w:autoSpaceDE w:val="0"/>
        <w:autoSpaceDN w:val="0"/>
        <w:adjustRightInd w:val="0"/>
        <w:spacing w:line="360" w:lineRule="auto"/>
        <w:jc w:val="both"/>
      </w:pPr>
      <w:r>
        <w:t>mail _______________________________________________________</w:t>
      </w:r>
    </w:p>
    <w:p w:rsidR="007845D5" w:rsidRDefault="007845D5" w:rsidP="007845D5">
      <w:pPr>
        <w:autoSpaceDE w:val="0"/>
        <w:autoSpaceDN w:val="0"/>
        <w:adjustRightInd w:val="0"/>
        <w:spacing w:line="360" w:lineRule="auto"/>
        <w:jc w:val="both"/>
      </w:pPr>
      <w:r w:rsidRPr="0011215F">
        <w:t>codice fiscale_____________________________________________________________</w:t>
      </w:r>
      <w:r>
        <w:t>________</w:t>
      </w:r>
    </w:p>
    <w:p w:rsidR="007845D5" w:rsidRDefault="007845D5" w:rsidP="007845D5">
      <w:pPr>
        <w:autoSpaceDE w:val="0"/>
        <w:autoSpaceDN w:val="0"/>
        <w:adjustRightInd w:val="0"/>
        <w:spacing w:line="360" w:lineRule="auto"/>
        <w:jc w:val="both"/>
      </w:pPr>
      <w:r>
        <w:t>iscritto/a nel registro dei praticanti avvocati dal__________________________________________</w:t>
      </w:r>
    </w:p>
    <w:p w:rsidR="007845D5" w:rsidRPr="0011215F" w:rsidRDefault="007845D5" w:rsidP="007845D5">
      <w:pPr>
        <w:autoSpaceDE w:val="0"/>
        <w:autoSpaceDN w:val="0"/>
        <w:adjustRightInd w:val="0"/>
        <w:spacing w:line="360" w:lineRule="auto"/>
        <w:jc w:val="both"/>
      </w:pPr>
    </w:p>
    <w:p w:rsidR="00AC2B18" w:rsidRPr="0011215F" w:rsidRDefault="009B6A5E" w:rsidP="007845D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1215F">
        <w:rPr>
          <w:b/>
        </w:rPr>
        <w:t>C H I E D E</w:t>
      </w:r>
    </w:p>
    <w:p w:rsidR="007845D5" w:rsidRDefault="007845D5" w:rsidP="007845D5">
      <w:pPr>
        <w:autoSpaceDE w:val="0"/>
        <w:autoSpaceDN w:val="0"/>
        <w:adjustRightInd w:val="0"/>
        <w:spacing w:line="360" w:lineRule="auto"/>
        <w:jc w:val="both"/>
      </w:pPr>
      <w:r w:rsidRPr="0011215F">
        <w:t>ai sensi dell'art.</w:t>
      </w:r>
      <w:r>
        <w:t xml:space="preserve"> 41 comma XXII della L.247/12</w:t>
      </w:r>
      <w:r w:rsidRPr="0011215F">
        <w:rPr>
          <w:b/>
          <w:bCs/>
        </w:rPr>
        <w:t xml:space="preserve"> </w:t>
      </w:r>
      <w:r w:rsidRPr="0011215F">
        <w:t>l'ammissione ad</w:t>
      </w:r>
      <w:r>
        <w:t xml:space="preserve"> </w:t>
      </w:r>
      <w:r w:rsidRPr="0011215F">
        <w:t xml:space="preserve">esercitare il </w:t>
      </w:r>
      <w:r w:rsidRPr="00AC2B18">
        <w:rPr>
          <w:b/>
        </w:rPr>
        <w:t>patrocinio sostitutivo</w:t>
      </w:r>
      <w:r w:rsidR="00434DA7">
        <w:t>.</w:t>
      </w:r>
    </w:p>
    <w:p w:rsidR="00434DA7" w:rsidRPr="00AC2B18" w:rsidRDefault="009B6A5E" w:rsidP="00AC2B18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AUTOCERTIFICA</w:t>
      </w:r>
    </w:p>
    <w:p w:rsidR="00AC2B18" w:rsidRDefault="00AC2B18" w:rsidP="00036384">
      <w:pPr>
        <w:autoSpaceDN w:val="0"/>
        <w:spacing w:before="100" w:beforeAutospacing="1" w:after="100" w:afterAutospacing="1" w:line="360" w:lineRule="auto"/>
        <w:jc w:val="both"/>
      </w:pPr>
      <w:r>
        <w:t xml:space="preserve">ai </w:t>
      </w:r>
      <w:r>
        <w:t>sensi</w:t>
      </w:r>
      <w:r w:rsidR="009B6A5E">
        <w:t xml:space="preserve"> del</w:t>
      </w:r>
      <w:r>
        <w:t xml:space="preserve"> D.P.R. 445/2000 e s.m.i.</w:t>
      </w:r>
      <w:r>
        <w:t>, il proprio stato e i titoli in possesso</w:t>
      </w:r>
      <w:r w:rsidR="009B6A5E">
        <w:t>,</w:t>
      </w:r>
      <w:r>
        <w:t xml:space="preserve"> </w:t>
      </w:r>
      <w:r w:rsidR="009B6A5E">
        <w:t xml:space="preserve">rilevanti </w:t>
      </w:r>
      <w:r>
        <w:t>ai fini d</w:t>
      </w:r>
      <w:r>
        <w:t>el</w:t>
      </w:r>
      <w:r w:rsidR="00036384">
        <w:t>la</w:t>
      </w:r>
      <w:r w:rsidR="009B6A5E">
        <w:t xml:space="preserve"> Legge P</w:t>
      </w:r>
      <w:bookmarkStart w:id="0" w:name="_GoBack"/>
      <w:bookmarkEnd w:id="0"/>
      <w:r>
        <w:t>rof</w:t>
      </w:r>
      <w:r w:rsidR="00036384">
        <w:t xml:space="preserve">essionale ed in particolare che </w:t>
      </w:r>
      <w:r>
        <w:t>ad oggi permangono invariati tutti i requisiti già in essere alla data della iscriz</w:t>
      </w:r>
      <w:r w:rsidR="00036384">
        <w:t>ione al Registro dei Praticanti;</w:t>
      </w:r>
    </w:p>
    <w:p w:rsidR="00036384" w:rsidRDefault="0099633C" w:rsidP="0099633C">
      <w:pPr>
        <w:autoSpaceDN w:val="0"/>
        <w:spacing w:before="100" w:beforeAutospacing="1" w:after="100" w:afterAutospacing="1" w:line="360" w:lineRule="auto"/>
      </w:pPr>
      <w:r>
        <w:t>La Spezia</w:t>
      </w:r>
      <w:r w:rsidR="00072DF0">
        <w:t>,</w:t>
      </w:r>
      <w:r w:rsidR="007845D5">
        <w:t xml:space="preserve"> </w:t>
      </w:r>
      <w:r w:rsidR="00036384">
        <w:t>_________________</w:t>
      </w:r>
      <w:r w:rsidR="007845D5">
        <w:t xml:space="preserve">    </w:t>
      </w:r>
      <w:r w:rsidR="00434DA7">
        <w:t xml:space="preserve">                                                                </w:t>
      </w:r>
    </w:p>
    <w:p w:rsidR="00036384" w:rsidRDefault="00036384" w:rsidP="0099633C">
      <w:pPr>
        <w:autoSpaceDN w:val="0"/>
        <w:spacing w:before="100" w:beforeAutospacing="1" w:after="100" w:afterAutospacing="1" w:line="360" w:lineRule="auto"/>
      </w:pPr>
      <w:r>
        <w:t xml:space="preserve">                                                                     </w:t>
      </w:r>
      <w:r w:rsidR="00434DA7">
        <w:t xml:space="preserve">               </w:t>
      </w:r>
      <w:r>
        <w:t xml:space="preserve">                    </w:t>
      </w:r>
      <w:r w:rsidR="00434DA7">
        <w:t xml:space="preserve"> Firma</w:t>
      </w:r>
      <w:r w:rsidR="007845D5">
        <w:t xml:space="preserve">   </w:t>
      </w:r>
    </w:p>
    <w:p w:rsidR="0099633C" w:rsidRDefault="00036384" w:rsidP="0099633C">
      <w:pPr>
        <w:autoSpaceDN w:val="0"/>
        <w:spacing w:before="100" w:beforeAutospacing="1" w:after="100" w:afterAutospacing="1" w:line="360" w:lineRule="auto"/>
      </w:pPr>
      <w:r>
        <w:t xml:space="preserve">                                                                                                          _________________________</w:t>
      </w:r>
      <w:r w:rsidR="007845D5">
        <w:t xml:space="preserve">                    </w:t>
      </w:r>
    </w:p>
    <w:p w:rsidR="0099633C" w:rsidRDefault="0099633C" w:rsidP="0099633C">
      <w:pPr>
        <w:autoSpaceDN w:val="0"/>
        <w:spacing w:before="100" w:beforeAutospacing="1" w:after="100" w:afterAutospacing="1" w:line="360" w:lineRule="auto"/>
        <w:jc w:val="center"/>
      </w:pPr>
    </w:p>
    <w:p w:rsidR="007845D5" w:rsidRPr="007845D5" w:rsidRDefault="0099633C" w:rsidP="0099633C">
      <w:pPr>
        <w:autoSpaceDN w:val="0"/>
        <w:spacing w:before="100" w:beforeAutospacing="1" w:after="100" w:afterAutospacing="1" w:line="360" w:lineRule="auto"/>
        <w:jc w:val="center"/>
      </w:pPr>
      <w:r>
        <w:t xml:space="preserve">  </w:t>
      </w:r>
    </w:p>
    <w:sectPr w:rsidR="007845D5" w:rsidRPr="007845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CC"/>
    <w:rsid w:val="00036384"/>
    <w:rsid w:val="00072DF0"/>
    <w:rsid w:val="00135338"/>
    <w:rsid w:val="001F0D51"/>
    <w:rsid w:val="002048CC"/>
    <w:rsid w:val="00302DF7"/>
    <w:rsid w:val="00434DA7"/>
    <w:rsid w:val="00562642"/>
    <w:rsid w:val="007845D5"/>
    <w:rsid w:val="0079107A"/>
    <w:rsid w:val="00917E83"/>
    <w:rsid w:val="0099633C"/>
    <w:rsid w:val="009B6A5E"/>
    <w:rsid w:val="00AC2B18"/>
    <w:rsid w:val="00CC4F7F"/>
    <w:rsid w:val="00E22588"/>
    <w:rsid w:val="00E86959"/>
    <w:rsid w:val="00EB08BF"/>
    <w:rsid w:val="00F345D1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EF4D8-CFCE-47D4-9247-2069DE1A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4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D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DA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87B7-D33E-4967-ADC2-E4CAB14E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lia LAZZERONI</dc:creator>
  <cp:lastModifiedBy>Clelia LAZZERONI</cp:lastModifiedBy>
  <cp:revision>7</cp:revision>
  <cp:lastPrinted>2017-10-26T11:34:00Z</cp:lastPrinted>
  <dcterms:created xsi:type="dcterms:W3CDTF">2015-07-20T11:30:00Z</dcterms:created>
  <dcterms:modified xsi:type="dcterms:W3CDTF">2017-10-26T11:35:00Z</dcterms:modified>
</cp:coreProperties>
</file>